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A909" w14:textId="77777777" w:rsidR="00495F20" w:rsidRDefault="008C08C3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5A460238" wp14:editId="4ACFF543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A080" w14:textId="349E97A0" w:rsidR="009E7306" w:rsidRPr="009E7306" w:rsidRDefault="001B6D23" w:rsidP="00A55FD5">
      <w:pPr>
        <w:spacing w:after="480" w:line="240" w:lineRule="auto"/>
        <w:jc w:val="center"/>
        <w:rPr>
          <w:sz w:val="22"/>
        </w:rPr>
      </w:pPr>
      <w:r w:rsidRPr="00B22172">
        <w:rPr>
          <w:rFonts w:cs="Arial"/>
          <w:smallCaps/>
          <w:noProof/>
          <w:color w:val="194696"/>
          <w:sz w:val="28"/>
        </w:rPr>
        <w:t xml:space="preserve">Licenciatura em </w:t>
      </w:r>
      <w:r>
        <w:rPr>
          <w:rFonts w:cs="Arial"/>
          <w:smallCaps/>
          <w:noProof/>
          <w:color w:val="194696"/>
          <w:sz w:val="28"/>
        </w:rPr>
        <w:t>Engenharia Informática</w:t>
      </w:r>
    </w:p>
    <w:p w14:paraId="35B92D6F" w14:textId="07D476F5" w:rsidR="00061C2A" w:rsidRPr="00B22172" w:rsidRDefault="001B6D23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1B6D23">
        <w:rPr>
          <w:rFonts w:cs="Arial"/>
          <w:b/>
          <w:smallCaps/>
          <w:color w:val="333333"/>
          <w:sz w:val="32"/>
          <w:szCs w:val="28"/>
        </w:rPr>
        <w:t xml:space="preserve">Fundamentos de </w:t>
      </w:r>
      <w:r>
        <w:rPr>
          <w:rFonts w:cs="Arial"/>
          <w:b/>
          <w:smallCaps/>
          <w:color w:val="333333"/>
          <w:sz w:val="32"/>
          <w:szCs w:val="28"/>
        </w:rPr>
        <w:t>P</w:t>
      </w:r>
      <w:r w:rsidRPr="001B6D23">
        <w:rPr>
          <w:rFonts w:cs="Arial"/>
          <w:b/>
          <w:smallCaps/>
          <w:color w:val="333333"/>
          <w:sz w:val="32"/>
          <w:szCs w:val="28"/>
        </w:rPr>
        <w:t>rogramação</w:t>
      </w:r>
    </w:p>
    <w:p w14:paraId="1C10DA7C" w14:textId="3684EB51" w:rsidR="00B356E5" w:rsidRPr="00933316" w:rsidRDefault="00933316" w:rsidP="00B356E5">
      <w:pPr>
        <w:spacing w:before="600" w:after="120" w:line="240" w:lineRule="auto"/>
        <w:jc w:val="center"/>
        <w:rPr>
          <w:rFonts w:cs="Arial"/>
          <w:b/>
          <w:bCs/>
          <w:i/>
          <w:smallCaps/>
          <w:color w:val="333333"/>
          <w:u w:val="single"/>
        </w:rPr>
      </w:pPr>
      <w:proofErr w:type="spellStart"/>
      <w:r w:rsidRPr="00933316">
        <w:rPr>
          <w:rFonts w:cs="Arial"/>
          <w:b/>
          <w:bCs/>
          <w:i/>
          <w:smallCaps/>
          <w:color w:val="333333"/>
          <w:u w:val="single"/>
        </w:rPr>
        <w:t>Tournament</w:t>
      </w:r>
      <w:proofErr w:type="spellEnd"/>
      <w:r w:rsidRPr="00933316">
        <w:rPr>
          <w:rFonts w:cs="Arial"/>
          <w:b/>
          <w:bCs/>
          <w:i/>
          <w:smallCaps/>
          <w:color w:val="333333"/>
          <w:u w:val="single"/>
        </w:rPr>
        <w:t xml:space="preserve"> </w:t>
      </w:r>
      <w:r w:rsidRPr="00933316">
        <w:rPr>
          <w:rFonts w:cs="Arial"/>
          <w:b/>
          <w:bCs/>
          <w:i/>
          <w:smallCaps/>
          <w:color w:val="333333"/>
          <w:u w:val="single"/>
        </w:rPr>
        <w:t>Management</w:t>
      </w:r>
      <w:r w:rsidRPr="00933316">
        <w:rPr>
          <w:rFonts w:cs="Arial"/>
          <w:b/>
          <w:bCs/>
          <w:i/>
          <w:smallCaps/>
          <w:color w:val="333333"/>
          <w:u w:val="single"/>
        </w:rPr>
        <w:t xml:space="preserve"> </w:t>
      </w:r>
      <w:proofErr w:type="spellStart"/>
      <w:r w:rsidRPr="00933316">
        <w:rPr>
          <w:rFonts w:cs="Arial"/>
          <w:b/>
          <w:bCs/>
          <w:i/>
          <w:smallCaps/>
          <w:color w:val="333333"/>
          <w:u w:val="single"/>
        </w:rPr>
        <w:t>System</w:t>
      </w:r>
      <w:proofErr w:type="spellEnd"/>
    </w:p>
    <w:p w14:paraId="4D9A94BF" w14:textId="45C9A9D5" w:rsidR="00B356E5" w:rsidRPr="00933316" w:rsidRDefault="00933316" w:rsidP="00B356E5">
      <w:pPr>
        <w:spacing w:before="360" w:line="240" w:lineRule="auto"/>
        <w:jc w:val="center"/>
        <w:rPr>
          <w:rFonts w:cs="Arial"/>
          <w:b/>
          <w:bCs/>
          <w:i/>
          <w:smallCaps/>
          <w:color w:val="333333"/>
        </w:rPr>
      </w:pPr>
      <w:r w:rsidRPr="00933316">
        <w:rPr>
          <w:rFonts w:cs="Arial"/>
          <w:b/>
          <w:bCs/>
          <w:i/>
          <w:smallCaps/>
          <w:color w:val="333333"/>
        </w:rPr>
        <w:t>Daniel Oliveira Marques</w:t>
      </w:r>
    </w:p>
    <w:p w14:paraId="3E494B17" w14:textId="77777777"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14:paraId="1CD273D2" w14:textId="77777777"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50B1F72F" w14:textId="77777777" w:rsidR="00B356E5" w:rsidRDefault="00B356E5" w:rsidP="00B356E5">
      <w:pPr>
        <w:pStyle w:val="Ttulo1"/>
      </w:pPr>
      <w:bookmarkStart w:id="0" w:name="_Toc58790271"/>
      <w:r>
        <w:lastRenderedPageBreak/>
        <w:t>Índice</w:t>
      </w:r>
      <w:bookmarkEnd w:id="0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415814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4B33E" w14:textId="77777777" w:rsidR="00B356E5" w:rsidRDefault="00B356E5">
          <w:pPr>
            <w:pStyle w:val="Cabealhodondice"/>
          </w:pPr>
        </w:p>
        <w:p w14:paraId="487A9691" w14:textId="07613DCA" w:rsidR="001B6D23" w:rsidRDefault="00B356E5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0271" w:history="1">
            <w:r w:rsidR="001B6D23" w:rsidRPr="00AD600D">
              <w:rPr>
                <w:rStyle w:val="Hiperligao"/>
                <w:noProof/>
              </w:rPr>
              <w:t>Í</w:t>
            </w:r>
            <w:r w:rsidR="001B6D23" w:rsidRPr="00AD600D">
              <w:rPr>
                <w:rStyle w:val="Hiperligao"/>
                <w:noProof/>
              </w:rPr>
              <w:t>n</w:t>
            </w:r>
            <w:r w:rsidR="001B6D23" w:rsidRPr="00AD600D">
              <w:rPr>
                <w:rStyle w:val="Hiperligao"/>
                <w:noProof/>
              </w:rPr>
              <w:t>dice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1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1B6D23">
              <w:rPr>
                <w:noProof/>
                <w:webHidden/>
              </w:rPr>
              <w:t>3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21EF240D" w14:textId="6ECF9446" w:rsidR="001B6D23" w:rsidRDefault="0015107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2" w:history="1">
            <w:r w:rsidR="001B6D23" w:rsidRPr="00AD600D">
              <w:rPr>
                <w:rStyle w:val="Hiperligao"/>
                <w:noProof/>
              </w:rPr>
              <w:t>Apres</w:t>
            </w:r>
            <w:r w:rsidR="001B6D23" w:rsidRPr="00AD600D">
              <w:rPr>
                <w:rStyle w:val="Hiperligao"/>
                <w:noProof/>
              </w:rPr>
              <w:t>e</w:t>
            </w:r>
            <w:r w:rsidR="001B6D23" w:rsidRPr="00AD600D">
              <w:rPr>
                <w:rStyle w:val="Hiperligao"/>
                <w:noProof/>
              </w:rPr>
              <w:t>ntação do sistema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2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1B6D23">
              <w:rPr>
                <w:noProof/>
                <w:webHidden/>
              </w:rPr>
              <w:t>4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6E46D0D3" w14:textId="09E72D90" w:rsidR="001B6D23" w:rsidRDefault="0015107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3" w:history="1">
            <w:r w:rsidR="001B6D23" w:rsidRPr="00AD600D">
              <w:rPr>
                <w:rStyle w:val="Hiperligao"/>
                <w:noProof/>
              </w:rPr>
              <w:t>Fluxograma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3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1B6D23">
              <w:rPr>
                <w:noProof/>
                <w:webHidden/>
              </w:rPr>
              <w:t>5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2DC62125" w14:textId="216DCA27" w:rsidR="001B6D23" w:rsidRDefault="0015107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4" w:history="1">
            <w:r w:rsidR="001B6D23" w:rsidRPr="00AD600D">
              <w:rPr>
                <w:rStyle w:val="Hiperligao"/>
                <w:noProof/>
              </w:rPr>
              <w:t>Pseudocódigo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4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1B6D23">
              <w:rPr>
                <w:noProof/>
                <w:webHidden/>
              </w:rPr>
              <w:t>6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24F250E6" w14:textId="32A11F58" w:rsidR="001B6D23" w:rsidRDefault="0015107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5" w:history="1">
            <w:r w:rsidR="001B6D23" w:rsidRPr="00AD600D">
              <w:rPr>
                <w:rStyle w:val="Hiperligao"/>
                <w:noProof/>
              </w:rPr>
              <w:t>Prova e teste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5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1B6D23">
              <w:rPr>
                <w:noProof/>
                <w:webHidden/>
              </w:rPr>
              <w:t>7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7F1653D4" w14:textId="7860A4F2" w:rsidR="001B6D23" w:rsidRDefault="0015107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6" w:history="1">
            <w:r w:rsidR="001B6D23" w:rsidRPr="00AD600D">
              <w:rPr>
                <w:rStyle w:val="Hiperligao"/>
                <w:noProof/>
              </w:rPr>
              <w:t>Desenvolvimento do sistema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6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1B6D23">
              <w:rPr>
                <w:noProof/>
                <w:webHidden/>
              </w:rPr>
              <w:t>8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169AE8C6" w14:textId="7A333A56" w:rsidR="001B6D23" w:rsidRDefault="0015107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7" w:history="1">
            <w:r w:rsidR="001B6D23" w:rsidRPr="00AD600D">
              <w:rPr>
                <w:rStyle w:val="Hiperligao"/>
                <w:noProof/>
              </w:rPr>
              <w:t>Programa em imagens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7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1B6D23">
              <w:rPr>
                <w:noProof/>
                <w:webHidden/>
              </w:rPr>
              <w:t>9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4FE0B80A" w14:textId="420AFEE2" w:rsidR="001B6D23" w:rsidRDefault="0015107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8" w:history="1">
            <w:r w:rsidR="001B6D23" w:rsidRPr="00AD600D">
              <w:rPr>
                <w:rStyle w:val="Hiperligao"/>
                <w:noProof/>
              </w:rPr>
              <w:t>Codific</w:t>
            </w:r>
            <w:r w:rsidR="001B6D23" w:rsidRPr="00AD600D">
              <w:rPr>
                <w:rStyle w:val="Hiperligao"/>
                <w:noProof/>
              </w:rPr>
              <w:t>a</w:t>
            </w:r>
            <w:r w:rsidR="001B6D23" w:rsidRPr="00AD600D">
              <w:rPr>
                <w:rStyle w:val="Hiperligao"/>
                <w:noProof/>
              </w:rPr>
              <w:t>ção Python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8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1B6D23">
              <w:rPr>
                <w:noProof/>
                <w:webHidden/>
              </w:rPr>
              <w:t>10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6BC06FA6" w14:textId="7B0135BD" w:rsidR="00B356E5" w:rsidRDefault="00B356E5">
          <w:r>
            <w:rPr>
              <w:b/>
              <w:bCs/>
            </w:rPr>
            <w:fldChar w:fldCharType="end"/>
          </w:r>
        </w:p>
      </w:sdtContent>
    </w:sdt>
    <w:p w14:paraId="508820A0" w14:textId="77777777" w:rsidR="00B356E5" w:rsidRPr="00B356E5" w:rsidRDefault="00B356E5" w:rsidP="00B356E5"/>
    <w:p w14:paraId="11587491" w14:textId="77777777" w:rsidR="00B356E5" w:rsidRDefault="00B356E5" w:rsidP="00B356E5">
      <w:pPr>
        <w:pStyle w:val="Ttulo1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 w:type="page"/>
      </w:r>
    </w:p>
    <w:p w14:paraId="097C9B5F" w14:textId="77777777" w:rsidR="00EE0C8C" w:rsidRDefault="00A42352" w:rsidP="00B356E5">
      <w:pPr>
        <w:pStyle w:val="Ttulo1"/>
      </w:pPr>
      <w:bookmarkStart w:id="1" w:name="_Toc263687467"/>
      <w:bookmarkStart w:id="2" w:name="_Toc58790272"/>
      <w:r>
        <w:lastRenderedPageBreak/>
        <w:t>Apresentação do</w:t>
      </w:r>
      <w:bookmarkEnd w:id="1"/>
      <w:r w:rsidR="004C737F">
        <w:t xml:space="preserve"> sistema</w:t>
      </w:r>
      <w:bookmarkEnd w:id="2"/>
    </w:p>
    <w:p w14:paraId="0C6143F0" w14:textId="77777777" w:rsidR="00B356E5" w:rsidRDefault="00B356E5">
      <w:pPr>
        <w:spacing w:after="160" w:line="259" w:lineRule="auto"/>
        <w:jc w:val="left"/>
      </w:pPr>
      <w:r>
        <w:br w:type="page"/>
      </w:r>
    </w:p>
    <w:p w14:paraId="0A77F90D" w14:textId="77777777" w:rsidR="00B356E5" w:rsidRDefault="004C737F" w:rsidP="00B356E5">
      <w:pPr>
        <w:pStyle w:val="Ttulo1"/>
      </w:pPr>
      <w:bookmarkStart w:id="3" w:name="_Toc58790273"/>
      <w:r>
        <w:lastRenderedPageBreak/>
        <w:t>Fluxograma</w:t>
      </w:r>
      <w:bookmarkEnd w:id="3"/>
    </w:p>
    <w:p w14:paraId="379A174E" w14:textId="77777777" w:rsidR="00B356E5" w:rsidRDefault="00B356E5">
      <w:pPr>
        <w:spacing w:after="160" w:line="259" w:lineRule="auto"/>
        <w:jc w:val="left"/>
      </w:pPr>
      <w:r>
        <w:br w:type="page"/>
      </w:r>
    </w:p>
    <w:p w14:paraId="2D7CCBED" w14:textId="77777777" w:rsidR="00B356E5" w:rsidRDefault="004C737F" w:rsidP="00B356E5">
      <w:pPr>
        <w:pStyle w:val="Ttulo1"/>
      </w:pPr>
      <w:bookmarkStart w:id="4" w:name="_Toc58790274"/>
      <w:r>
        <w:lastRenderedPageBreak/>
        <w:t>P</w:t>
      </w:r>
      <w:r w:rsidRPr="004C737F">
        <w:t>seudocódigo</w:t>
      </w:r>
      <w:bookmarkEnd w:id="4"/>
    </w:p>
    <w:p w14:paraId="27A80C9B" w14:textId="77777777" w:rsidR="00A42352" w:rsidRDefault="00A42352">
      <w:pPr>
        <w:spacing w:after="160" w:line="259" w:lineRule="auto"/>
        <w:jc w:val="left"/>
      </w:pPr>
      <w:r>
        <w:br w:type="page"/>
      </w:r>
    </w:p>
    <w:p w14:paraId="74F8510D" w14:textId="77777777" w:rsidR="00132C4F" w:rsidRDefault="004C737F" w:rsidP="004C737F">
      <w:pPr>
        <w:pStyle w:val="Ttulo1"/>
      </w:pPr>
      <w:bookmarkStart w:id="5" w:name="_Toc249608227"/>
      <w:bookmarkStart w:id="6" w:name="_Toc58790275"/>
      <w:r>
        <w:lastRenderedPageBreak/>
        <w:t>Prova e teste</w:t>
      </w:r>
      <w:bookmarkEnd w:id="5"/>
      <w:bookmarkEnd w:id="6"/>
    </w:p>
    <w:p w14:paraId="754A4925" w14:textId="77777777" w:rsidR="004C737F" w:rsidRDefault="004C737F" w:rsidP="00132C4F">
      <w:pPr>
        <w:spacing w:after="160" w:line="259" w:lineRule="auto"/>
        <w:jc w:val="left"/>
        <w:rPr>
          <w:b/>
        </w:rPr>
      </w:pPr>
      <w:r>
        <w:br w:type="page"/>
      </w:r>
    </w:p>
    <w:p w14:paraId="3DE50029" w14:textId="77777777" w:rsidR="004C737F" w:rsidRPr="00132C4F" w:rsidRDefault="00132C4F" w:rsidP="00132C4F">
      <w:pPr>
        <w:pStyle w:val="Ttulo1"/>
      </w:pPr>
      <w:bookmarkStart w:id="7" w:name="_Toc58790276"/>
      <w:r w:rsidRPr="00132C4F">
        <w:lastRenderedPageBreak/>
        <w:t xml:space="preserve">Desenvolvimento do </w:t>
      </w:r>
      <w:r>
        <w:t>sistema</w:t>
      </w:r>
      <w:bookmarkEnd w:id="7"/>
    </w:p>
    <w:p w14:paraId="1543F825" w14:textId="77777777" w:rsidR="00132C4F" w:rsidRDefault="00132C4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B934F59" w14:textId="15F29B2A" w:rsidR="004C737F" w:rsidRDefault="004C737F" w:rsidP="004C737F">
      <w:pPr>
        <w:pStyle w:val="Ttulo1"/>
      </w:pPr>
      <w:bookmarkStart w:id="8" w:name="_Toc58790277"/>
      <w:r>
        <w:lastRenderedPageBreak/>
        <w:t xml:space="preserve">Programa em </w:t>
      </w:r>
      <w:r w:rsidR="002C47D8">
        <w:t>I</w:t>
      </w:r>
      <w:r>
        <w:t>magens</w:t>
      </w:r>
      <w:bookmarkEnd w:id="8"/>
    </w:p>
    <w:p w14:paraId="1737644A" w14:textId="03CA5493" w:rsidR="001D4603" w:rsidRPr="001D4603" w:rsidRDefault="001D4603" w:rsidP="001D4603">
      <w:pPr>
        <w:jc w:val="left"/>
        <w:rPr>
          <w:b/>
          <w:bCs/>
          <w:sz w:val="28"/>
          <w:szCs w:val="28"/>
        </w:rPr>
      </w:pPr>
      <w:r w:rsidRPr="001D4603">
        <w:rPr>
          <w:b/>
          <w:bCs/>
          <w:sz w:val="28"/>
          <w:szCs w:val="28"/>
        </w:rPr>
        <w:t>Menu()</w:t>
      </w:r>
    </w:p>
    <w:p w14:paraId="041B47CC" w14:textId="515A995E" w:rsidR="001D4603" w:rsidRDefault="001D4603" w:rsidP="001D460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D839BC" wp14:editId="2BE29139">
            <wp:extent cx="3324689" cy="3381847"/>
            <wp:effectExtent l="0" t="0" r="9525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8E82" w14:textId="77777777" w:rsidR="001D4603" w:rsidRPr="001D4603" w:rsidRDefault="001D4603" w:rsidP="001D4603">
      <w:pPr>
        <w:rPr>
          <w:b/>
          <w:bCs/>
        </w:rPr>
      </w:pPr>
    </w:p>
    <w:p w14:paraId="66E23907" w14:textId="0A3BCD00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1D4603">
        <w:rPr>
          <w:b/>
          <w:bCs/>
          <w:sz w:val="28"/>
          <w:szCs w:val="28"/>
        </w:rPr>
        <w:t>Sobre()</w:t>
      </w:r>
    </w:p>
    <w:p w14:paraId="547833D2" w14:textId="2D69C120" w:rsidR="001D4603" w:rsidRP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22ACE2" wp14:editId="56B38962">
            <wp:extent cx="5400040" cy="1787525"/>
            <wp:effectExtent l="0" t="0" r="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123D" w14:textId="40AA5050" w:rsidR="001D4603" w:rsidRDefault="001D4603" w:rsidP="001D4603">
      <w:pPr>
        <w:spacing w:after="160" w:line="259" w:lineRule="auto"/>
        <w:jc w:val="left"/>
      </w:pPr>
    </w:p>
    <w:p w14:paraId="6190718D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11B81A5F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2F1FADFB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6AED7E2B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721FA70F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60D7F37D" w14:textId="33342296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ção de Dados()</w:t>
      </w:r>
    </w:p>
    <w:p w14:paraId="1C8A554A" w14:textId="6F07841C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02A006" wp14:editId="6FE8DEFA">
            <wp:extent cx="2048161" cy="3648584"/>
            <wp:effectExtent l="0" t="0" r="9525" b="952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1059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72CF36DC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3310AA3E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76FB709E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05FD9198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54EE2AF2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1EDA919A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0C0A2803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31505CD8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5FE8C73C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51C497DA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3CE8D0CB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49273C2A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46260F4B" w14:textId="4A9ECCE5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ração de Dados Aleatórios()</w:t>
      </w:r>
    </w:p>
    <w:p w14:paraId="12B4DCA1" w14:textId="4A5F6C3F" w:rsidR="001D4603" w:rsidRP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C88288" wp14:editId="64FEA483">
            <wp:extent cx="3724795" cy="4334480"/>
            <wp:effectExtent l="0" t="0" r="9525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A65" w14:textId="04BACFAA" w:rsidR="001D4603" w:rsidRDefault="001D4603" w:rsidP="001D4603">
      <w:pPr>
        <w:spacing w:after="160" w:line="259" w:lineRule="auto"/>
        <w:jc w:val="left"/>
      </w:pPr>
    </w:p>
    <w:p w14:paraId="0DBD5E37" w14:textId="2A4AC9DC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strar Dados Introduzidos()</w:t>
      </w:r>
    </w:p>
    <w:p w14:paraId="122ECDFF" w14:textId="5577BDC5" w:rsidR="001D4603" w:rsidRP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B81DAF" wp14:editId="0DA8B6DE">
            <wp:extent cx="5115639" cy="2676899"/>
            <wp:effectExtent l="0" t="0" r="0" b="952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4CB9" w14:textId="1C7C08F0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5D6FB20F" w14:textId="210EBF3F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DCB868A" w14:textId="6743739C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sz w:val="28"/>
          <w:szCs w:val="28"/>
        </w:rPr>
        <w:lastRenderedPageBreak/>
        <w:t>Mostrar Dados Aleatórios()</w:t>
      </w:r>
    </w:p>
    <w:p w14:paraId="21B70928" w14:textId="0A6DA495" w:rsidR="001D4603" w:rsidRP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noProof/>
          <w:sz w:val="28"/>
          <w:szCs w:val="28"/>
        </w:rPr>
        <w:drawing>
          <wp:inline distT="0" distB="0" distL="0" distR="0" wp14:anchorId="2B4F8FD8" wp14:editId="74D45221">
            <wp:extent cx="5400040" cy="2454275"/>
            <wp:effectExtent l="0" t="0" r="0" b="317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C4AF" w14:textId="105FB932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3507AB9" w14:textId="40925A33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Total Espectadores Dados Introduzidos()</w:t>
      </w:r>
    </w:p>
    <w:p w14:paraId="499B2DF8" w14:textId="5084C603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noProof/>
          <w:sz w:val="32"/>
          <w:szCs w:val="32"/>
        </w:rPr>
        <w:drawing>
          <wp:inline distT="0" distB="0" distL="0" distR="0" wp14:anchorId="5FEE96F2" wp14:editId="22A28994">
            <wp:extent cx="2381582" cy="2305372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335D" w14:textId="2F72540F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739CA797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61CB99C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22CDC652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2415233E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7B0F32C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0FBF9829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500FA305" w14:textId="6A6DC230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lastRenderedPageBreak/>
        <w:t>Total Espectadores</w:t>
      </w:r>
      <w:r>
        <w:rPr>
          <w:rFonts w:eastAsiaTheme="majorEastAsia" w:cstheme="majorBidi"/>
          <w:b/>
          <w:sz w:val="32"/>
          <w:szCs w:val="32"/>
        </w:rPr>
        <w:t xml:space="preserve"> Dados Aleatórios()</w:t>
      </w:r>
    </w:p>
    <w:p w14:paraId="72B6D863" w14:textId="4E040D78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noProof/>
          <w:sz w:val="32"/>
          <w:szCs w:val="32"/>
        </w:rPr>
        <w:drawing>
          <wp:inline distT="0" distB="0" distL="0" distR="0" wp14:anchorId="0C859987" wp14:editId="51744DC1">
            <wp:extent cx="2581635" cy="2410161"/>
            <wp:effectExtent l="0" t="0" r="9525" b="952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C5BC" w14:textId="16BBD5BD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04E49F2" w14:textId="01937D43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12393308" w14:textId="3D3192D8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31DB45C1" w14:textId="0E16A879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1649ED2C" w14:textId="65B41159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80A6ACF" w14:textId="0AB0725E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2E2030C7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78E2D910" w14:textId="77777777" w:rsidR="001D4603" w:rsidRDefault="001D4603" w:rsidP="00933316">
      <w:pPr>
        <w:pStyle w:val="Ttulo1"/>
      </w:pPr>
      <w:bookmarkStart w:id="9" w:name="_Toc58790278"/>
    </w:p>
    <w:p w14:paraId="0503AFA7" w14:textId="77777777" w:rsidR="001D4603" w:rsidRDefault="001D4603" w:rsidP="00933316">
      <w:pPr>
        <w:pStyle w:val="Ttulo1"/>
      </w:pPr>
    </w:p>
    <w:p w14:paraId="4C20E31A" w14:textId="77777777" w:rsidR="001D4603" w:rsidRDefault="001D4603" w:rsidP="00933316">
      <w:pPr>
        <w:pStyle w:val="Ttulo1"/>
      </w:pPr>
    </w:p>
    <w:p w14:paraId="34597B0B" w14:textId="67D23521" w:rsidR="001D4603" w:rsidRDefault="001D4603" w:rsidP="00933316">
      <w:pPr>
        <w:pStyle w:val="Ttulo1"/>
      </w:pPr>
    </w:p>
    <w:p w14:paraId="064D0E8E" w14:textId="55340FB6" w:rsidR="001D4603" w:rsidRDefault="001D4603" w:rsidP="001D4603"/>
    <w:p w14:paraId="494BA6D0" w14:textId="77777777" w:rsidR="001D4603" w:rsidRPr="001D4603" w:rsidRDefault="001D4603" w:rsidP="001D4603"/>
    <w:p w14:paraId="5254BBD7" w14:textId="6AD2CEEE" w:rsidR="00933316" w:rsidRDefault="004C737F" w:rsidP="00933316">
      <w:pPr>
        <w:pStyle w:val="Ttulo1"/>
      </w:pPr>
      <w:r w:rsidRPr="004C737F">
        <w:lastRenderedPageBreak/>
        <w:t xml:space="preserve">Codificação </w:t>
      </w:r>
      <w:proofErr w:type="spellStart"/>
      <w:r w:rsidR="001B6D23">
        <w:t>Python</w:t>
      </w:r>
      <w:bookmarkEnd w:id="9"/>
      <w:proofErr w:type="spellEnd"/>
    </w:p>
    <w:p w14:paraId="518B0C4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# Importando </w:t>
      </w:r>
      <w:proofErr w:type="spellStart"/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scursos</w:t>
      </w:r>
      <w:proofErr w:type="spellEnd"/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.</w:t>
      </w:r>
    </w:p>
    <w:p w14:paraId="5E632A1A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bou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bre</w:t>
      </w:r>
    </w:p>
    <w:p w14:paraId="1D5322A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elete_dat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liminar_dados</w:t>
      </w:r>
      <w:proofErr w:type="spellEnd"/>
    </w:p>
    <w:p w14:paraId="196445A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rying_dat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squisar_dados</w:t>
      </w:r>
      <w:proofErr w:type="spellEnd"/>
    </w:p>
    <w:p w14:paraId="36D0858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how_dat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strar_dados</w:t>
      </w:r>
      <w:proofErr w:type="spellEnd"/>
    </w:p>
    <w:p w14:paraId="789FB44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21D31980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sert_dat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ir_dados</w:t>
      </w:r>
      <w:proofErr w:type="spellEnd"/>
    </w:p>
    <w:p w14:paraId="3A860EF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dom_data_generator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dor_dados_aleatorios</w:t>
      </w:r>
      <w:proofErr w:type="spellEnd"/>
    </w:p>
    <w:p w14:paraId="43F87D1C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tal_spectator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</w:t>
      </w:r>
      <w:proofErr w:type="spellEnd"/>
    </w:p>
    <w:p w14:paraId="2EE4662D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tal_spectators_tea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_time</w:t>
      </w:r>
      <w:proofErr w:type="spellEnd"/>
    </w:p>
    <w:p w14:paraId="0B309F5F" w14:textId="77777777" w:rsidR="00A02A7E" w:rsidRPr="00A02A7E" w:rsidRDefault="00A02A7E" w:rsidP="00A02A7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35EBCE0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nu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4480D48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1D657817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Menu de Opções.</w:t>
      </w:r>
    </w:p>
    <w:p w14:paraId="58BCBD4E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5BB746F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129F4E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4;40mGestor de Campeonato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A42757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2;40mCOPA DO MUNDO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1861902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7A4ADA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Introduzir Dad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E96610B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Geração de Dad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A15A04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3. Alterar Dad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AB300B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4. Eliminar Dad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2E368F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5. Pesquisar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7EFBE8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6. Visualizar Jog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36D0BD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7. Total de Expectadore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96B5BC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8. Total de Expectadores por Time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6AC5E4C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6;40m9. Sobre Nós!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DAA594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10. Sair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B2F160A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86D4830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377290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D6D2E2E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igite</w:t>
      </w:r>
      <w:proofErr w:type="spell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ua Opção: 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60918F9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Validação das Opções</w:t>
      </w:r>
    </w:p>
    <w:p w14:paraId="4B3EC83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2937B1C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Resposta Incorreta.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EE6C38E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igite</w:t>
      </w:r>
      <w:proofErr w:type="spell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ua Opção: 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65E8E50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A6C0C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# Atribuição de </w:t>
      </w:r>
      <w:proofErr w:type="spellStart"/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itutes</w:t>
      </w:r>
      <w:proofErr w:type="spellEnd"/>
    </w:p>
    <w:p w14:paraId="423DF1C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D71193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ir_dad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6E1161D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41A4D2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dor_dados_aleatori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00E72E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55A3E4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liminar_dad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2137B57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06F7AC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squisar_dad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FC599F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AB013F0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strar_dad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FF9A00D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67DDF9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5F7D85D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0340ADB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_tim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791275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69ED56C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bre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66E7F8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81E479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CAD2986" w14:textId="77777777" w:rsidR="00A02A7E" w:rsidRPr="00A02A7E" w:rsidRDefault="00A02A7E" w:rsidP="00A02A7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A1EC00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3B79813" w14:textId="1551F263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nu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3E945BA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8DC194" w14:textId="03CC7F82" w:rsidR="00A42352" w:rsidRDefault="00A42352" w:rsidP="00A42352"/>
    <w:p w14:paraId="30C4315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71A645A0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2C9F59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br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68DFCCC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6CBF616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Sobre o Sistema Gerenciador de Campeonatos.</w:t>
      </w:r>
    </w:p>
    <w:p w14:paraId="0508A35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376EB18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C9E0E2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691637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52A133F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4mSobre Nós!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</w:p>
    <w:p w14:paraId="0D52F72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Este programa foi desenvolvido a pedido da FIFA (Federação Internacional de Futebol),</w:t>
      </w:r>
    </w:p>
    <w:p w14:paraId="42E1438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para atender as necessidades de Gestão dos Campeonatos Mundiais da Copa do Mundo.</w:t>
      </w:r>
    </w:p>
    <w:p w14:paraId="56E865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</w:p>
    <w:p w14:paraId="2C7CDA6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5mDesenvolvedor: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 Daniel Marques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CD3E12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771B4C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03098F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36A47B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4E834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20F63C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72D3F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73A269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CE808E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CA9BA9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0669043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5D24F2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0342B7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7558D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CDD0D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74452E6" w14:textId="51F09338" w:rsidR="00A02A7E" w:rsidRDefault="00A02A7E" w:rsidP="00A42352"/>
    <w:p w14:paraId="2CBF473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411ADC1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3E7B696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F86791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limin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04E052C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2CD56E7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Eliminar Dados do Sistema.</w:t>
      </w:r>
    </w:p>
    <w:p w14:paraId="12FADB7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3CC1313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A8A5A3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Eliminar Dad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8B473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B86A6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6D7B1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BBEE75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5BE8DF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A58F28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15D0F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A17D9D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00CDEB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8C871C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CC30AE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1186580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9EBADD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1787B1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61678A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720201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7D239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9CB725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CEEFBB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73BF34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</w:p>
    <w:p w14:paraId="11F0A3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</w:p>
    <w:p w14:paraId="57AC867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AF3B0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D7947E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 não existe!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0C91FA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ECFE0E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F396D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 REMOVIDO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6EFAF2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1EF8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33EB2C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375DF48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A7AD6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588B46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7EC6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2A1C88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3962AB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22F0D81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C9EB3A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F5E40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DDA184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2E2E3C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</w:p>
    <w:p w14:paraId="6548ACF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0208CF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 não existe!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BCCEEF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FF96B8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 REMOVIDO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E9DF6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D0B2BE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9FCC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D83A1A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DDDCD0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10E557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DF16F3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245CCD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3AD0C8E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6B7E3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791AFC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B1114B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954D63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54CB5F8" w14:textId="07735C9C" w:rsidR="00806A8B" w:rsidRDefault="00806A8B" w:rsidP="00A42352"/>
    <w:p w14:paraId="60CFC98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1E73897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516CE435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97BA08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i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76C9CAE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367B0AA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Inserir dados no Sistema.</w:t>
      </w:r>
    </w:p>
    <w:p w14:paraId="29540AE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1833D54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78AD57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INSIRA OS DAD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42B548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Listas</w:t>
      </w:r>
    </w:p>
    <w:p w14:paraId="4D5677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jog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094320A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ad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6F49706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F6AEEC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457E2D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AA6777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úmero do Jog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F42324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990898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8F95D9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188E17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0B3F84F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o Grup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EDD3B5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up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83B691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A3BF02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877C1C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55109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a Seleçã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0F6390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le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1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0F7F99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2F33E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1E61BA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3BF92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a Seleçã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756129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le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2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C142EC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D5469A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A661D2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A7A750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o Estádi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6E88F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tádi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2D1E7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99FF4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8711CC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366A62C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2A5B32C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30;41mDigite o 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úmer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e Espectadores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7B793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pectadore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89A9B6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E47D11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jog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342D856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[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</w:t>
      </w:r>
    </w:p>
    <w:p w14:paraId="516361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C9909E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+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lin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61F07C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F7AB4D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ad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1794C0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Grup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7566051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         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tádi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pectadore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65DE938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jog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6CDACC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jog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B6A443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6C8618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052469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inuar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[S/n]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F6A10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3003BD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4B0424C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903F4A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7CDAF5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s SALVOS!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8CD770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D5B0A4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8A6000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35B521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1696F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4DC343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4ECB4A3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7EBF6E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26CCA1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291FF6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60079A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4B479D9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FB4726F" w14:textId="21973C50" w:rsidR="00806A8B" w:rsidRDefault="00806A8B" w:rsidP="00A42352"/>
    <w:p w14:paraId="780B4DE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64B96D5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</w:p>
    <w:p w14:paraId="38A48057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9DC6C5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squis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3835EEB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0813046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Consultar Dados do Sistema.</w:t>
      </w:r>
    </w:p>
    <w:p w14:paraId="5C9B84F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554879A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870D76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Consultando Dad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C04B0C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AFDE59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95E51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25B7FC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4214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10E65C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063A7C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A27B2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FECC1D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8D466F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77EC4C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54F14B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45DA092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89D9C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18695C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32BE1A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57BD97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B53A8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3691FF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2FC4CB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417668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0C58B1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g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n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:</w:t>
      </w:r>
    </w:p>
    <w:p w14:paraId="357675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C95283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1354F8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538BDB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ne</w:t>
      </w:r>
      <w:proofErr w:type="spellEnd"/>
    </w:p>
    <w:p w14:paraId="3CD20C5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131163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32D177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63E9020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CFF6DF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E2A184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F3737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9A1F50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540C7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1243DC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663518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B3AF45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FBCA1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g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n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:</w:t>
      </w:r>
    </w:p>
    <w:p w14:paraId="0281C59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78659E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834765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FAC127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ne</w:t>
      </w:r>
      <w:proofErr w:type="spellEnd"/>
    </w:p>
    <w:p w14:paraId="674E120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917C2A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94895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066B42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F1A810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6D3E3B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9D3FA4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4369B3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2DEC6F4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275034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E0AAB0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A4F2FC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AE822F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1F180E2" w14:textId="29D4A0B3" w:rsidR="00806A8B" w:rsidRDefault="00806A8B" w:rsidP="00A42352"/>
    <w:p w14:paraId="58968DE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22CFC70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d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</w:p>
    <w:p w14:paraId="1813B3D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</w:p>
    <w:p w14:paraId="46E6CD1E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F57D07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dor_dad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06E5338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21F6BB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Função: Gerador de Dados 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eatorio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para o Sistema.</w:t>
      </w:r>
    </w:p>
    <w:p w14:paraId="1175A8D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69DB47B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C5B7B9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CA0511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Listas</w:t>
      </w:r>
    </w:p>
    <w:p w14:paraId="2D53393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6CC6E1C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estad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24D141C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0AD4394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tr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BCDEFGHIJKLMNOPQRSTUVWXYZ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AA6C43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AC2673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GERAÇÃO DE DADOS ALEATÓRI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EFF99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EB582B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leatórios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46570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2A99C3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4FDA062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A2BC84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CAF6D7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Não é possível gerar mais de 60 jogos!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1082DA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leatórios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CC200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F5ADF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g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:</w:t>
      </w:r>
    </w:p>
    <w:p w14:paraId="621EEAF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1;32mRegistro: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729D03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Jogos</w:t>
      </w:r>
    </w:p>
    <w:p w14:paraId="7A2696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561795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777F4C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FF7A7F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Grupo</w:t>
      </w:r>
    </w:p>
    <w:p w14:paraId="6AF4088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tr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EF8BDD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7970EE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923D08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Seleções</w:t>
      </w:r>
    </w:p>
    <w:p w14:paraId="0E0349E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ading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coutries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F37A0C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041FB50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F71ADD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727873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1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27C49D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1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52886C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EC8694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2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97C67F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2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4AE5DE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0545C1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Estádio</w:t>
      </w:r>
    </w:p>
    <w:p w14:paraId="5F5D2ED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ading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stages.csv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estad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4DB34E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estad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888E48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estadi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6B4A0E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estad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A8DBA2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A2B23E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40E89B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Espectadores</w:t>
      </w:r>
    </w:p>
    <w:p w14:paraId="1CC763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700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3CC89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EE8642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45827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[</w:t>
      </w:r>
    </w:p>
    <w:p w14:paraId="74E8B9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1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</w:p>
    <w:p w14:paraId="1F10CA5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2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_ale</w:t>
      </w:r>
      <w:proofErr w:type="spellEnd"/>
    </w:p>
    <w:p w14:paraId="6230687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])</w:t>
      </w:r>
    </w:p>
    <w:p w14:paraId="762481C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8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193CCB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E217A7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5634BE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uardar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s? [S/n]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D6359E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77D826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54FFC6B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378120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Guardar Dados Aleatórios</w:t>
      </w:r>
    </w:p>
    <w:p w14:paraId="6058A0C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+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431D1DC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lin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F0D390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952CA6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Grup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082B454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tádi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pectadore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7F0DA4A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972C88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82BFE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A09B06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s SALVOS!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0C0457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B34CF7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2408437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C11761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D25CA78" w14:textId="5AC1A908" w:rsidR="00806A8B" w:rsidRDefault="00806A8B" w:rsidP="00A42352"/>
    <w:p w14:paraId="3423D64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5DE0DF2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abulat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ulate</w:t>
      </w:r>
      <w:proofErr w:type="spellEnd"/>
    </w:p>
    <w:p w14:paraId="16DCAD5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2AF2867F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51E903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str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708EDB1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337867D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Função: 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sultar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s do Sistema.</w:t>
      </w:r>
    </w:p>
    <w:p w14:paraId="2D344C1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4A57F5E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B81A02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Mostrar Dad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6EA782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C0F29B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CBEF20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458772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E0B1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70244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D0840E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AD901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D7D9D7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0ED9A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FC0225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68F28BE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BEDA8A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276D08E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FB832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7E22A1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A76329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ulat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[</w:t>
      </w:r>
    </w:p>
    <w:p w14:paraId="637F8A2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</w:t>
      </w:r>
    </w:p>
    <w:p w14:paraId="2EE4801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F13D95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859B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BA391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3D0DA0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EE306F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68E7F3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B3C3F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270AF5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04998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ulat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[</w:t>
      </w:r>
    </w:p>
    <w:p w14:paraId="53832EA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</w:t>
      </w:r>
    </w:p>
    <w:p w14:paraId="6AA1AF9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7DABF9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DF444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EEDB0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88518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BAC30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7DC389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6733D8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E0BA9D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307ED85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D3DA55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0FDF05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8FA61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86AC81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27E83CD" w14:textId="090572FC" w:rsidR="00806A8B" w:rsidRDefault="00806A8B" w:rsidP="00A42352"/>
    <w:p w14:paraId="5FDD495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ys</w:t>
      </w:r>
      <w:proofErr w:type="spellEnd"/>
    </w:p>
    <w:p w14:paraId="475323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stem</w:t>
      </w:r>
      <w:proofErr w:type="spellEnd"/>
    </w:p>
    <w:p w14:paraId="5B834632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628C31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z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4D0CB1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090B9EE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Função: Linha</w:t>
      </w:r>
    </w:p>
    <w:p w14:paraId="1DDCA9D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356D4CD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==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z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D2AA25C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7A388B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47C1113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54BEA6C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Limpar a Tela.</w:t>
      </w:r>
    </w:p>
    <w:p w14:paraId="310FF4E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4C343ED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t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B5C1CB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ste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C68B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6DF7A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ste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lear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65D6AA2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8D07B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0110764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6F95909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Sair do Sistema.</w:t>
      </w:r>
    </w:p>
    <w:p w14:paraId="57D845F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1F0230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21B3C5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y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9E71D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118D0C4" w14:textId="202061AE" w:rsidR="00806A8B" w:rsidRDefault="00806A8B" w:rsidP="00A42352"/>
    <w:p w14:paraId="7FECC64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</w:p>
    <w:p w14:paraId="397EEB5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5517D501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E5364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_tim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3034F48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7A9564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Total de Espectadores no Campeonato por Time.</w:t>
      </w:r>
    </w:p>
    <w:p w14:paraId="503AF98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0183659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8DE335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Total Espectadores por Time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F65763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2275E66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013DBC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4E402A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2A4720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5BB976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8AC3F3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3029B1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2604A75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1B9449E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2E3536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604146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Conversão de todos os elementos de uma lista para valores Inteiros.</w:t>
      </w:r>
    </w:p>
    <w:p w14:paraId="65906A4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704AB12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C7A692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F20C41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0;30;44mTotal Espectadores Por Time: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710DA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8A7AF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79B55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D245E7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747C51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7607AA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B4EA2E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62CC34E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F16A2F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275B84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92BC65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5500CFB" w14:textId="4BC9A8B9" w:rsidR="00806A8B" w:rsidRDefault="00806A8B" w:rsidP="00A42352"/>
    <w:p w14:paraId="399192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</w:p>
    <w:p w14:paraId="209FC8F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2CEC8DEF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A0DCF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4ED025D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224979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Total de Espectadores no Campeonato.</w:t>
      </w:r>
    </w:p>
    <w:p w14:paraId="77BFA65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0E5E0F6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980F51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Total Espectadore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34799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CD4A5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4D6BE0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D444BA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01772A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E97405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B8C669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482A3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F8829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65A9B28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3A31E76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2786A9B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429A8C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D3C7ED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14DB89F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4548FD6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2D6FF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Conversão de todos os elementos de uma lista para valores Inteiros.</w:t>
      </w:r>
    </w:p>
    <w:p w14:paraId="162D4EF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33C2E3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6C5691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0;30;44mTotal Espectadores: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E5E70C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81943B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C47402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476253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537E763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358AD20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9A86EE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Conversão de todos os elementos de uma lista para valores Inteiros.</w:t>
      </w:r>
    </w:p>
    <w:p w14:paraId="3DB245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B1DDC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3A6069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0;30;44mTotal Espectadores: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58DE9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3606F7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5A0366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E545DB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59C343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48ACED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C2DA07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4D71BC0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F47981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8A15BC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25AB0EE" w14:textId="77777777" w:rsidR="00806A8B" w:rsidRPr="00A42352" w:rsidRDefault="00806A8B" w:rsidP="00A42352"/>
    <w:p w14:paraId="6748432D" w14:textId="77777777" w:rsidR="00027985" w:rsidRPr="00027985" w:rsidRDefault="00027985" w:rsidP="00027985"/>
    <w:sectPr w:rsidR="00027985" w:rsidRPr="00027985" w:rsidSect="008C08C3">
      <w:headerReference w:type="default" r:id="rId17"/>
      <w:footerReference w:type="default" r:id="rId18"/>
      <w:footerReference w:type="first" r:id="rId1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1FA0" w14:textId="77777777" w:rsidR="0015107F" w:rsidRDefault="0015107F" w:rsidP="00061C2A">
      <w:pPr>
        <w:spacing w:after="0" w:line="240" w:lineRule="auto"/>
      </w:pPr>
      <w:r>
        <w:separator/>
      </w:r>
    </w:p>
  </w:endnote>
  <w:endnote w:type="continuationSeparator" w:id="0">
    <w:p w14:paraId="4FB1D147" w14:textId="77777777" w:rsidR="0015107F" w:rsidRDefault="0015107F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AAA" w14:textId="77777777" w:rsidR="00B356E5" w:rsidRPr="00B356E5" w:rsidRDefault="00B356E5" w:rsidP="00B356E5">
    <w:pPr>
      <w:pStyle w:val="Rodap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681BB8">
      <w:rPr>
        <w:noProof/>
        <w:sz w:val="16"/>
        <w:szCs w:val="16"/>
      </w:rPr>
      <w:t>10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90D8" w14:textId="77777777" w:rsidR="008C08C3" w:rsidRPr="00B22172" w:rsidRDefault="008C08C3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14:paraId="4B678A8E" w14:textId="77777777" w:rsidR="008C08C3" w:rsidRPr="00B22172" w:rsidRDefault="00132C4F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2020</w:t>
    </w:r>
  </w:p>
  <w:p w14:paraId="5E3B4C7D" w14:textId="77777777" w:rsidR="0052284A" w:rsidRDefault="008C08C3" w:rsidP="008C08C3">
    <w:pPr>
      <w:pStyle w:val="Rodap"/>
      <w:tabs>
        <w:tab w:val="clear" w:pos="8504"/>
      </w:tabs>
      <w:jc w:val="center"/>
    </w:pPr>
    <w:r>
      <w:rPr>
        <w:noProof/>
        <w:lang w:eastAsia="pt-PT"/>
      </w:rPr>
      <w:drawing>
        <wp:inline distT="0" distB="0" distL="0" distR="0" wp14:anchorId="37EB9D44" wp14:editId="64FD0155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AE11" w14:textId="77777777" w:rsidR="0015107F" w:rsidRDefault="0015107F" w:rsidP="00061C2A">
      <w:pPr>
        <w:spacing w:after="0" w:line="240" w:lineRule="auto"/>
      </w:pPr>
      <w:r>
        <w:separator/>
      </w:r>
    </w:p>
  </w:footnote>
  <w:footnote w:type="continuationSeparator" w:id="0">
    <w:p w14:paraId="5D1D5DA5" w14:textId="77777777" w:rsidR="0015107F" w:rsidRDefault="0015107F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18DD" w14:textId="77777777" w:rsidR="00CF2CE4" w:rsidRPr="00B356E5" w:rsidRDefault="00CF2CE4" w:rsidP="00CF2CE4">
    <w:pPr>
      <w:pStyle w:val="Cabealho"/>
      <w:jc w:val="right"/>
      <w:rPr>
        <w:rFonts w:cs="Arial"/>
      </w:rPr>
    </w:pPr>
    <w:r w:rsidRPr="00B356E5">
      <w:rPr>
        <w:rFonts w:cs="Arial"/>
      </w:rPr>
      <w:t>Título do projeto</w:t>
    </w:r>
  </w:p>
  <w:p w14:paraId="7732C447" w14:textId="77777777" w:rsidR="00CF2CE4" w:rsidRDefault="00CF2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2A"/>
    <w:rsid w:val="00027985"/>
    <w:rsid w:val="00047B7A"/>
    <w:rsid w:val="00061C2A"/>
    <w:rsid w:val="00072A77"/>
    <w:rsid w:val="000C6BD0"/>
    <w:rsid w:val="000E7085"/>
    <w:rsid w:val="000F37DB"/>
    <w:rsid w:val="0010707F"/>
    <w:rsid w:val="00107A1B"/>
    <w:rsid w:val="00132C4F"/>
    <w:rsid w:val="0015107F"/>
    <w:rsid w:val="001920A1"/>
    <w:rsid w:val="001B6D23"/>
    <w:rsid w:val="001D4603"/>
    <w:rsid w:val="00240DB5"/>
    <w:rsid w:val="002C47D8"/>
    <w:rsid w:val="00305668"/>
    <w:rsid w:val="00311853"/>
    <w:rsid w:val="00313D88"/>
    <w:rsid w:val="003437B6"/>
    <w:rsid w:val="004329B8"/>
    <w:rsid w:val="00495F20"/>
    <w:rsid w:val="004C737F"/>
    <w:rsid w:val="0052284A"/>
    <w:rsid w:val="00681BB8"/>
    <w:rsid w:val="00803218"/>
    <w:rsid w:val="00806A8B"/>
    <w:rsid w:val="00851BE3"/>
    <w:rsid w:val="008C08C3"/>
    <w:rsid w:val="008D11BA"/>
    <w:rsid w:val="00933316"/>
    <w:rsid w:val="009D47A9"/>
    <w:rsid w:val="009D6E04"/>
    <w:rsid w:val="009E7306"/>
    <w:rsid w:val="00A02A7E"/>
    <w:rsid w:val="00A42352"/>
    <w:rsid w:val="00A55FD5"/>
    <w:rsid w:val="00A76FDC"/>
    <w:rsid w:val="00AB1D1B"/>
    <w:rsid w:val="00AE2086"/>
    <w:rsid w:val="00AF7046"/>
    <w:rsid w:val="00B356E5"/>
    <w:rsid w:val="00B37A34"/>
    <w:rsid w:val="00C2387F"/>
    <w:rsid w:val="00C86372"/>
    <w:rsid w:val="00CD10BA"/>
    <w:rsid w:val="00CF2CE4"/>
    <w:rsid w:val="00D12ABD"/>
    <w:rsid w:val="00D51AA2"/>
    <w:rsid w:val="00D84229"/>
    <w:rsid w:val="00D94B8E"/>
    <w:rsid w:val="00E12232"/>
    <w:rsid w:val="00E522B6"/>
    <w:rsid w:val="00EA64FB"/>
    <w:rsid w:val="00E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0095"/>
  <w15:docId w15:val="{A8390B2F-5C0A-458C-A160-CE005D0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356E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Ttulo1Carter">
    <w:name w:val="Título 1 Caráter"/>
    <w:basedOn w:val="Tipodeletrapredefinidodopargrafo"/>
    <w:link w:val="Ttulo1"/>
    <w:uiPriority w:val="9"/>
    <w:rsid w:val="00B356E5"/>
    <w:rPr>
      <w:rFonts w:ascii="Century Gothic" w:eastAsiaTheme="majorEastAsia" w:hAnsi="Century Gothic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Ttul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3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B59-6685-401C-AB44-B5842D9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2871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Daniel Marques</cp:lastModifiedBy>
  <cp:revision>12</cp:revision>
  <cp:lastPrinted>2014-01-29T17:13:00Z</cp:lastPrinted>
  <dcterms:created xsi:type="dcterms:W3CDTF">2017-01-03T01:14:00Z</dcterms:created>
  <dcterms:modified xsi:type="dcterms:W3CDTF">2022-02-15T21:52:00Z</dcterms:modified>
</cp:coreProperties>
</file>